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8C" w:rsidRDefault="0057748C" w:rsidP="0057748C">
      <w:pPr>
        <w:spacing w:after="0" w:line="360" w:lineRule="auto"/>
        <w:rPr>
          <w:rFonts w:ascii="Times New Roman" w:eastAsia="Times New Roman" w:hAnsi="Times New Roman" w:cs="David"/>
          <w:noProof/>
          <w:lang w:val="he-IL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group id="_x0000_s1142" style="position:absolute;left:0;text-align:left;margin-left:-1pt;margin-top:7.6pt;width:331.3pt;height:46.2pt;z-index:251731968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10" o:title=""/>
            </v:shape>
            <v:shape id="_x0000_s1144" type="#_x0000_t75" style="position:absolute;left:4235;top:1592;width:1570;height:859">
              <v:imagedata r:id="rId11" o:title=""/>
            </v:shape>
            <v:shape id="_x0000_s1145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3" DrawAspect="Content" ObjectID="_1501932424" r:id="rId13"/>
          <o:OLEObject Type="Embed" ProgID="MSPhotoEd.3" ShapeID="_x0000_s1144" DrawAspect="Content" ObjectID="_1501932425" r:id="rId14"/>
          <o:OLEObject Type="Embed" ProgID="MSPhotoEd.3" ShapeID="_x0000_s1145" DrawAspect="Content" ObjectID="_1501932426" r:id="rId15"/>
        </w:pi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7F6558" w:rsidRPr="00604750" w:rsidRDefault="007F6558" w:rsidP="007F6558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E943A9" w:rsidRPr="00FD4BB8" w:rsidRDefault="00FD4BB8" w:rsidP="00FD4BB8">
      <w:pPr>
        <w:spacing w:after="120" w:line="360" w:lineRule="auto"/>
        <w:ind w:left="360"/>
        <w:contextualSpacing/>
        <w:jc w:val="center"/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</w:pPr>
      <w:r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eastAsia="he-IL"/>
        </w:rPr>
        <w:t xml:space="preserve">ניסוי </w:t>
      </w:r>
      <w:r w:rsidR="00E943A9" w:rsidRPr="00FD4BB8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הג</w:t>
      </w:r>
      <w:r w:rsidR="00E943A9" w:rsidRPr="00FD4BB8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>'</w:t>
      </w:r>
      <w:r w:rsidR="00E943A9" w:rsidRPr="00FD4BB8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 xml:space="preserve">ני </w:t>
      </w:r>
      <w:r w:rsidR="00E943A9" w:rsidRPr="00FD4BB8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>–</w:t>
      </w:r>
      <w:r w:rsidR="00E943A9" w:rsidRPr="00FD4BB8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 xml:space="preserve"> ניסוי מוטיבציה בחמצון חזור\אנרגית שפעול</w:t>
      </w:r>
      <w:r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br/>
      </w:r>
      <w:r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קהילות לומדות תשע"ה</w:t>
      </w:r>
    </w:p>
    <w:p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שם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הג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'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ני</w:t>
      </w:r>
    </w:p>
    <w:p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פתח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: דבורה קצביץ</w:t>
      </w:r>
    </w:p>
    <w:p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מטרות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נושא: חמצון חיזור</w:t>
      </w:r>
    </w:p>
    <w:p w:rsidR="00E943A9" w:rsidRPr="00E943A9" w:rsidRDefault="00E943A9" w:rsidP="00E943A9">
      <w:pPr>
        <w:shd w:val="clear" w:color="auto" w:fill="EEECE1" w:themeFill="background2"/>
        <w:rPr>
          <w:sz w:val="24"/>
          <w:szCs w:val="24"/>
          <w:rtl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לצה לשילוב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נית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לב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ותו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נוש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מצו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יזו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נוש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.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br/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</w:rPr>
        <w:drawing>
          <wp:anchor distT="0" distB="0" distL="114300" distR="114300" simplePos="0" relativeHeight="251727872" behindDoc="1" locked="0" layoutInCell="1" allowOverlap="1" wp14:anchorId="52D7FB50" wp14:editId="42D110D7">
            <wp:simplePos x="0" y="0"/>
            <wp:positionH relativeFrom="column">
              <wp:posOffset>-180975</wp:posOffset>
            </wp:positionH>
            <wp:positionV relativeFrom="paragraph">
              <wp:posOffset>275590</wp:posOffset>
            </wp:positionV>
            <wp:extent cx="1781175" cy="2207895"/>
            <wp:effectExtent l="0" t="0" r="9525" b="1905"/>
            <wp:wrapTight wrapText="bothSides">
              <wp:wrapPolygon edited="0">
                <wp:start x="0" y="0"/>
                <wp:lineTo x="0" y="21432"/>
                <wp:lineTo x="21484" y="21432"/>
                <wp:lineTo x="21484" y="0"/>
                <wp:lineTo x="0" y="0"/>
              </wp:wrapPolygon>
            </wp:wrapTight>
            <wp:docPr id="10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C2F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המורה מספר סיפור: 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br/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"הבקבו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ז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עוב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ירוש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ב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ספ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דורו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,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קיבלת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ותו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סבת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.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י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מר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צריך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מו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בקבו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מקר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ושאוצי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ג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'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אש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רגיש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הגיע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זמ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.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ש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דרך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חר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ג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'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הבקבו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.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סבת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בטיח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גלו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יצד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,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וגם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ל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זמ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וסיפ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הג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'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ז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ו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חושבים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הו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.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רע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ז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סבת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לכ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עולמ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,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ב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גלו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יצד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>.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רוב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שש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הבקבו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סתור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עזת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פתוח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ותו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.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יום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רגיש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הגיע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ע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חר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ג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'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,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ש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רגש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ז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קר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שאפתח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בקבוק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>.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"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רה מוציא את הפקק, והצופים רואים ענן גדול יוצא מהבקבוק</w:t>
      </w:r>
    </w:p>
    <w:p w:rsidR="00E943A9" w:rsidRPr="00E943A9" w:rsidRDefault="000654E9" w:rsidP="00E943A9">
      <w:pPr>
        <w:bidi w:val="0"/>
        <w:spacing w:after="120" w:line="360" w:lineRule="auto"/>
        <w:rPr>
          <w:rFonts w:hAnsi="Calibri"/>
          <w:color w:val="000000" w:themeColor="text1"/>
          <w:kern w:val="24"/>
        </w:rPr>
      </w:pPr>
      <w:hyperlink r:id="rId17" w:history="1">
        <w:r w:rsidR="00E943A9" w:rsidRPr="00E943A9">
          <w:rPr>
            <w:rFonts w:hAnsi="Calibri"/>
            <w:color w:val="000000" w:themeColor="text1"/>
            <w:kern w:val="24"/>
            <w:u w:val="single"/>
          </w:rPr>
          <w:t>https://</w:t>
        </w:r>
      </w:hyperlink>
      <w:hyperlink r:id="rId18" w:history="1">
        <w:r w:rsidR="00E943A9" w:rsidRPr="00E943A9">
          <w:rPr>
            <w:rFonts w:hAnsi="Calibri"/>
            <w:color w:val="000000" w:themeColor="text1"/>
            <w:kern w:val="24"/>
            <w:u w:val="single"/>
          </w:rPr>
          <w:t>www.youtube.com/watch?v=mEvD_IEOM6o</w:t>
        </w:r>
      </w:hyperlink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b/>
          <w:bCs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697FEDB5" wp14:editId="6BCF1E48">
            <wp:simplePos x="0" y="0"/>
            <wp:positionH relativeFrom="column">
              <wp:posOffset>-352425</wp:posOffset>
            </wp:positionH>
            <wp:positionV relativeFrom="paragraph">
              <wp:posOffset>236855</wp:posOffset>
            </wp:positionV>
            <wp:extent cx="1905000" cy="1458595"/>
            <wp:effectExtent l="0" t="0" r="0" b="8255"/>
            <wp:wrapTight wrapText="bothSides">
              <wp:wrapPolygon edited="0">
                <wp:start x="6048" y="0"/>
                <wp:lineTo x="0" y="1411"/>
                <wp:lineTo x="0" y="9027"/>
                <wp:lineTo x="216" y="13541"/>
                <wp:lineTo x="1080" y="18055"/>
                <wp:lineTo x="432" y="19747"/>
                <wp:lineTo x="864" y="21158"/>
                <wp:lineTo x="5616" y="21440"/>
                <wp:lineTo x="12960" y="21440"/>
                <wp:lineTo x="15336" y="21440"/>
                <wp:lineTo x="20304" y="19183"/>
                <wp:lineTo x="20736" y="18055"/>
                <wp:lineTo x="20736" y="15516"/>
                <wp:lineTo x="20304" y="13541"/>
                <wp:lineTo x="21384" y="11566"/>
                <wp:lineTo x="21384" y="4514"/>
                <wp:lineTo x="21168" y="1128"/>
                <wp:lineTo x="7560" y="0"/>
                <wp:lineTo x="6048" y="0"/>
              </wp:wrapPolygon>
            </wp:wrapTight>
            <wp:docPr id="15648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תמונה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85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משימה</w:t>
      </w:r>
      <w:r w:rsidRPr="00E943A9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he-IL" w:eastAsia="he-IL"/>
        </w:rPr>
        <w:t xml:space="preserve"> </w:t>
      </w:r>
    </w:p>
    <w:p w:rsidR="00E943A9" w:rsidRPr="00E943A9" w:rsidRDefault="00E943A9" w:rsidP="008B1703">
      <w:pPr>
        <w:numPr>
          <w:ilvl w:val="0"/>
          <w:numId w:val="39"/>
        </w:numPr>
        <w:spacing w:after="120" w:line="360" w:lineRule="auto"/>
        <w:contextualSpacing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רשמו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תצפיו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אש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פותחים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בקבוק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>.</w:t>
      </w:r>
    </w:p>
    <w:p w:rsidR="00E943A9" w:rsidRPr="00E943A9" w:rsidRDefault="00E943A9" w:rsidP="008B1703">
      <w:pPr>
        <w:numPr>
          <w:ilvl w:val="0"/>
          <w:numId w:val="39"/>
        </w:numPr>
        <w:spacing w:after="120" w:line="360" w:lineRule="auto"/>
        <w:contextualSpacing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קופס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ב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נשמ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בקבו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נמצ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פת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ש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. 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br/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br/>
        <w:t>חפשו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מקורו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ידע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עשו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היו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קש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י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ג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'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ובי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פתק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? </w:t>
      </w:r>
    </w:p>
    <w:p w:rsidR="00E943A9" w:rsidRPr="00E943A9" w:rsidRDefault="00E943A9" w:rsidP="008B1703">
      <w:pPr>
        <w:numPr>
          <w:ilvl w:val="0"/>
          <w:numId w:val="39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לפניכם כלי בו מי חמצן, בדומה לאלו המופיעים בכלי, האם צריך היה להיות "שחקן" נוסף  שאחראי ליציאת הג'יני?</w:t>
      </w:r>
    </w:p>
    <w:p w:rsidR="00E943A9" w:rsidRPr="00E943A9" w:rsidRDefault="00E943A9" w:rsidP="008B1703">
      <w:pPr>
        <w:numPr>
          <w:ilvl w:val="0"/>
          <w:numId w:val="39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פיינו את התהליך שהתרחש.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u w:val="single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u w:val="single"/>
          <w:rtl/>
          <w:lang w:val="he-IL" w:eastAsia="he-IL"/>
        </w:rPr>
        <w:lastRenderedPageBreak/>
        <w:t>חומרים וכלים דרושים להדגמה: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/>
          <w:noProof/>
          <w:sz w:val="24"/>
          <w:szCs w:val="24"/>
          <w:rtl/>
        </w:rPr>
        <w:drawing>
          <wp:anchor distT="0" distB="0" distL="114300" distR="114300" simplePos="0" relativeHeight="251728896" behindDoc="1" locked="0" layoutInCell="1" allowOverlap="1" wp14:anchorId="03C98EB8" wp14:editId="6674E529">
            <wp:simplePos x="0" y="0"/>
            <wp:positionH relativeFrom="column">
              <wp:posOffset>-28575</wp:posOffset>
            </wp:positionH>
            <wp:positionV relativeFrom="paragraph">
              <wp:posOffset>138430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156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2C7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שפך זכוכית בינוני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קבו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זכוכית (אטום) או קרמיקה, עמיד לשינוי טמפרטורה עם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פ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צרה (ראו תמונה) 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20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מ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"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-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מצן 30% לג'יני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/>
          <w:noProof/>
          <w:sz w:val="24"/>
          <w:szCs w:val="24"/>
          <w:lang w:eastAsia="he-IL"/>
        </w:rPr>
        <w:t xml:space="preserve"> 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20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מ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"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-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מצן 30% כדי להראות שאין תגובה ללא זרז בכוס כימית שקופה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>0.8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ג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'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בקה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MnO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rtl/>
          <w:lang w:val="he-IL" w:eastAsia="he-IL"/>
        </w:rPr>
        <w:t>2(s)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(MnO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rtl/>
          <w:lang w:val="he-IL" w:eastAsia="he-IL"/>
        </w:rPr>
        <w:t>2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90-95%) 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ריבוע של נייר טואלט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וט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פקק תואם, רצוי מחורר.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u w:val="single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u w:val="single"/>
          <w:rtl/>
          <w:lang w:val="he-IL" w:eastAsia="he-IL"/>
        </w:rPr>
        <w:t>אופן הכנה וביצוע ההדגמה:</w:t>
      </w:r>
    </w:p>
    <w:p w:rsidR="00E943A9" w:rsidRPr="00E943A9" w:rsidRDefault="00E943A9" w:rsidP="008B1703">
      <w:pPr>
        <w:numPr>
          <w:ilvl w:val="0"/>
          <w:numId w:val="40"/>
        </w:numPr>
        <w:spacing w:after="120" w:line="360" w:lineRule="auto"/>
        <w:contextualSpacing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פרידים את רבוע ניר הטואלט ומניחים את "דף" אחד על השולחן.</w:t>
      </w:r>
    </w:p>
    <w:p w:rsidR="00E943A9" w:rsidRPr="00E943A9" w:rsidRDefault="00E943A9" w:rsidP="008B1703">
      <w:pPr>
        <w:numPr>
          <w:ilvl w:val="0"/>
          <w:numId w:val="40"/>
        </w:numPr>
        <w:spacing w:after="120" w:line="360" w:lineRule="auto"/>
        <w:contextualSpacing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וקלים כ-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>0.8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ג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'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בקה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lang w:eastAsia="he-IL"/>
        </w:rPr>
        <w:t>MnO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he-IL"/>
        </w:rPr>
        <w:t>2(s)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(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lang w:eastAsia="he-IL"/>
        </w:rPr>
        <w:t>MnO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he-IL"/>
        </w:rPr>
        <w:t>2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90-95%)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ושמים באמצע ה"דף". מקפלים את הניר ויוצרים מא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lang w:eastAsia="he-IL"/>
        </w:rPr>
        <w:t>i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חבילה כך שהאבקה לא תיפול (כמו שמכינים בלינצ'ס) וקושרים אותו עם חוט באורך כ-6 ס"מ.</w:t>
      </w:r>
    </w:p>
    <w:p w:rsidR="00E943A9" w:rsidRPr="00E943A9" w:rsidRDefault="00E943A9" w:rsidP="008B1703">
      <w:pPr>
        <w:numPr>
          <w:ilvl w:val="0"/>
          <w:numId w:val="40"/>
        </w:numPr>
        <w:spacing w:after="120" w:line="360" w:lineRule="auto"/>
        <w:contextualSpacing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שעה לפני ההדגמה שופכים בעזרת משפך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lang w:eastAsia="he-IL"/>
        </w:rPr>
        <w:t xml:space="preserve"> 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20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מ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"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-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מצן (חשוב שלא ישפך מי חמצן על דפנות הכלי)</w:t>
      </w:r>
    </w:p>
    <w:p w:rsidR="00E943A9" w:rsidRPr="00E943A9" w:rsidRDefault="00E943A9" w:rsidP="008B1703">
      <w:pPr>
        <w:numPr>
          <w:ilvl w:val="0"/>
          <w:numId w:val="40"/>
        </w:numPr>
        <w:spacing w:after="120" w:line="360" w:lineRule="auto"/>
        <w:contextualSpacing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כניסים את ה"חבילה" שתלויה מהחוט אל תוך הפיה וסוגרים עם הפקק התואם.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וראות לביצוע ההדגמה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: ברגע המתאים, המורה פותח את הבקבוק, מוציא את הפקק וה"חבילה" תיפול לתוך מי החמצן, התגובה תתרחש ואדי מים יצאו מהבקבוק. אדים אלו יתקררו באוויר שבטמפרטורת החדר ויתקבל ערפל 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–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ג'יני.</w:t>
      </w:r>
    </w:p>
    <w:p w:rsidR="006A1738" w:rsidRPr="0057748C" w:rsidRDefault="006A1738" w:rsidP="0057748C">
      <w:pPr>
        <w:bidi w:val="0"/>
        <w:rPr>
          <w:rFonts w:ascii="Times New Roman" w:eastAsia="Times New Roman" w:hAnsi="Times New Roman" w:cs="David"/>
          <w:noProof/>
          <w:sz w:val="24"/>
          <w:szCs w:val="24"/>
          <w:lang w:eastAsia="he-IL"/>
        </w:rPr>
      </w:pPr>
      <w:bookmarkStart w:id="0" w:name="_GoBack"/>
      <w:bookmarkEnd w:id="0"/>
    </w:p>
    <w:sectPr w:rsidR="006A1738" w:rsidRPr="0057748C" w:rsidSect="009F3661"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E9" w:rsidRDefault="000654E9" w:rsidP="003F4A49">
      <w:pPr>
        <w:spacing w:after="0" w:line="240" w:lineRule="auto"/>
      </w:pPr>
      <w:r>
        <w:separator/>
      </w:r>
    </w:p>
  </w:endnote>
  <w:endnote w:type="continuationSeparator" w:id="0">
    <w:p w:rsidR="000654E9" w:rsidRDefault="000654E9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7748C" w:rsidRPr="0057748C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E9" w:rsidRDefault="000654E9" w:rsidP="003F4A49">
      <w:pPr>
        <w:spacing w:after="0" w:line="240" w:lineRule="auto"/>
      </w:pPr>
      <w:r>
        <w:separator/>
      </w:r>
    </w:p>
  </w:footnote>
  <w:footnote w:type="continuationSeparator" w:id="0">
    <w:p w:rsidR="000654E9" w:rsidRDefault="000654E9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654E9"/>
    <w:rsid w:val="00087A09"/>
    <w:rsid w:val="000A1C0A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F06BE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48C"/>
    <w:rsid w:val="005776EC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591"/>
    <w:rsid w:val="00913058"/>
    <w:rsid w:val="009278C9"/>
    <w:rsid w:val="00933A5A"/>
    <w:rsid w:val="00936359"/>
    <w:rsid w:val="00936EDD"/>
    <w:rsid w:val="00950542"/>
    <w:rsid w:val="00954779"/>
    <w:rsid w:val="00983378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D4BB8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youtube.com/watch?v=mEvD_IEOM6o" TargetMode="External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mEvD_IEOM6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2056-69D5-4208-813F-32B9BD63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8-04T07:51:00Z</cp:lastPrinted>
  <dcterms:created xsi:type="dcterms:W3CDTF">2015-08-24T11:31:00Z</dcterms:created>
  <dcterms:modified xsi:type="dcterms:W3CDTF">2015-08-24T11:32:00Z</dcterms:modified>
</cp:coreProperties>
</file>